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PersonalInfo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Nome (i) Cognome (i)</w:t>
            </w:r>
          </w:p>
        </w:tc>
      </w:tr>
      <w:tr w:rsidR="002A00A2" w:rsidRPr="009718F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A00A2" w:rsidRPr="009718F1" w:rsidRDefault="002A00A2">
            <w:pPr>
              <w:pStyle w:val="ECVComment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[Tutti i campi del CV sono facoltativi. Rimuovere i campi vuoti.]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AA54F5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904875" cy="1047750"/>
                  <wp:effectExtent l="19050" t="0" r="9525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AA54F5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Sostituire con via, numero civico, codice postale, città, paese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AA54F5">
            <w:pPr>
              <w:pStyle w:val="ECVContactDetails0"/>
              <w:tabs>
                <w:tab w:val="right" w:pos="8218"/>
              </w:tabs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numero telefonico    </w:t>
            </w: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telefono cellulare    </w:t>
            </w:r>
            <w:r w:rsidR="002A00A2" w:rsidRPr="009718F1">
              <w:rPr>
                <w:noProof/>
                <w:lang w:val="it-IT"/>
              </w:rPr>
              <w:t xml:space="preserve">  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AA54F5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InternetLink"/>
                <w:noProof/>
                <w:lang w:val="it-IT"/>
              </w:rPr>
              <w:t>Sostituire con indirizzo e-mail</w:t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InternetLink"/>
                <w:noProof/>
                <w:lang w:val="it-IT"/>
              </w:rPr>
              <w:t xml:space="preserve">Sostituire con sito web personale </w:t>
            </w:r>
            <w:r w:rsidR="00AA54F5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ostituire con servizio di messaggistica istantane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rFonts w:eastAsia="ArialMT" w:cs="ArialMT"/>
                <w:noProof/>
                <w:lang w:val="it-IT"/>
              </w:rPr>
              <w:t>Sostituire con account di messaggistica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  <w:r w:rsidR="00AA54F5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GenderRow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il 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gg/mm/aaa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la nazionalità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5E17DB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occupa</w:t>
            </w:r>
            <w:r w:rsidR="002A00A2" w:rsidRPr="009718F1">
              <w:rPr>
                <w:noProof/>
                <w:lang w:val="it-IT"/>
              </w:rPr>
              <w:t>ZIONE PER LA QUALE SI CONCORRE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RICOPERTA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OCCUPAZIONE DESIDERATA</w:t>
            </w:r>
          </w:p>
          <w:p w:rsidR="002A00A2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TITOLO DI</w:t>
            </w:r>
            <w:r w:rsidR="005E17DB">
              <w:rPr>
                <w:noProof/>
                <w:lang w:val="it-IT"/>
              </w:rPr>
              <w:t xml:space="preserve"> STUDIO </w:t>
            </w:r>
          </w:p>
          <w:p w:rsidR="005E17DB" w:rsidRPr="005E17DB" w:rsidRDefault="005E17DB">
            <w:pPr>
              <w:pStyle w:val="ECVLeftHeading"/>
              <w:rPr>
                <w:noProof/>
                <w:lang w:val="en-US"/>
              </w:rPr>
            </w:pPr>
            <w:r>
              <w:rPr>
                <w:noProof/>
                <w:lang w:val="it-IT"/>
              </w:rPr>
              <w:t>dichiar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posizione per la quale si concorre / posizione ricoperta / occupazione desiderata / titolo per il quale si concorre (eliminare le voci non rilevanti nella colonna di sinistra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AA54F5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avoro o posizione ricoperta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principali attività e responsabilità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A00A2" w:rsidRPr="009718F1" w:rsidRDefault="002A00A2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 xml:space="preserve">Sostituire con il tipo di attività o settore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AA54F5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2A00A2" w:rsidRPr="009718F1" w:rsidRDefault="002A00A2">
            <w:pPr>
              <w:pStyle w:val="ECVRigh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ivello QEQ o altro, se conosciuto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un elenco delle principali materie trattate o abilità acquis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AA54F5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356960" w:rsidP="00356960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</w:t>
      </w:r>
      <w:r w:rsidR="002A00A2" w:rsidRPr="009718F1">
        <w:rPr>
          <w:noProof/>
          <w:lang w:val="it-IT"/>
        </w:rPr>
        <w:t>Rimuovere i campi non comp</w:t>
      </w:r>
      <w:r w:rsidRPr="009718F1">
        <w:rPr>
          <w:noProof/>
          <w:lang w:val="it-IT"/>
        </w:rPr>
        <w:t>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9718F1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lingua (e) madre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comunicative possedute. Specificare in quale contesto sono state acquisit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siedo buone competenze comunicative acquisite durante la mia esperienza di direttore vend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professionali possedute non indicate altrov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e competenze informatiche possedu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buona padronanza degli strumenti Microsoft Offic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falegnameria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categoria/e della patente di guida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AA54F5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ubblic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esent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gett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nferenze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eminar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iconoscimenti e prem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ppartenenza a gruppi / associ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efer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ubblicazione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e scrivere un CV di successo, New Associated Publisher, Londra, 2002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rogett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a nuova biblioteca pubblica di Devon. Architetto a capo del progetto e realizzazione, della supervisione della commessa e della costruzione (2008-2012).</w:t>
            </w: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utorizzo il trattamento dei miei dati personali ai sensi del Decreto Legislativo 30 giugno 2003, n. 196 "Codice in materia di protezione dei dati personali</w:t>
            </w:r>
            <w:r>
              <w:rPr>
                <w:noProof/>
                <w:lang w:val="it-IT"/>
              </w:rPr>
              <w:t>”</w:t>
            </w:r>
            <w:r w:rsidRPr="009718F1">
              <w:rPr>
                <w:noProof/>
                <w:lang w:val="it-IT"/>
              </w:rPr>
              <w:t>.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AA54F5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sta di documenti allegati al CV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pie delle lauree e qualifiche conseguite;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i servizio;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el datore di lavoro.</w:t>
            </w: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</w:tbl>
    <w:p w:rsidR="002A00A2" w:rsidRPr="009718F1" w:rsidRDefault="002A00A2">
      <w:pPr>
        <w:rPr>
          <w:noProof/>
          <w:lang w:val="it-IT"/>
        </w:rPr>
      </w:pPr>
    </w:p>
    <w:sectPr w:rsidR="002A00A2" w:rsidRPr="009718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270" w:rsidRDefault="00FD3270">
      <w:r>
        <w:separator/>
      </w:r>
    </w:p>
  </w:endnote>
  <w:endnote w:type="continuationSeparator" w:id="1">
    <w:p w:rsidR="00FD3270" w:rsidRDefault="00FD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AA54F5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AA54F5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AA54F5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AA54F5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Default="002A00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270" w:rsidRDefault="00FD3270">
      <w:r>
        <w:separator/>
      </w:r>
    </w:p>
  </w:footnote>
  <w:footnote w:type="continuationSeparator" w:id="1">
    <w:p w:rsidR="00FD3270" w:rsidRDefault="00FD3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AA54F5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AA54F5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Default="002A00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56960"/>
    <w:rsid w:val="000047E1"/>
    <w:rsid w:val="0012259A"/>
    <w:rsid w:val="002A00A2"/>
    <w:rsid w:val="002B2867"/>
    <w:rsid w:val="00356960"/>
    <w:rsid w:val="00451530"/>
    <w:rsid w:val="0054163E"/>
    <w:rsid w:val="005E17DB"/>
    <w:rsid w:val="006F1824"/>
    <w:rsid w:val="009718F1"/>
    <w:rsid w:val="00AA54F5"/>
    <w:rsid w:val="00C04802"/>
    <w:rsid w:val="00FD3270"/>
    <w:rsid w:val="00FD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del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del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deltesto">
    <w:name w:val="Body Text"/>
    <w:basedOn w:val="Normale"/>
    <w:pPr>
      <w:spacing w:line="100" w:lineRule="atLeast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del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0A3E-C1E4-4612-A1A6-226A55FE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Maurizio Pietroni</cp:lastModifiedBy>
  <cp:revision>2</cp:revision>
  <cp:lastPrinted>1601-01-01T00:00:00Z</cp:lastPrinted>
  <dcterms:created xsi:type="dcterms:W3CDTF">2015-02-23T10:16:00Z</dcterms:created>
  <dcterms:modified xsi:type="dcterms:W3CDTF">2015-02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